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C6" w:rsidRPr="00FC22C6" w:rsidRDefault="00FC22C6" w:rsidP="00FC22C6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C22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FC22C6" w:rsidRPr="00FC22C6" w:rsidRDefault="00FC22C6" w:rsidP="00FC22C6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FC22C6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stawa </w:t>
      </w:r>
      <w:r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kamer IP </w:t>
      </w:r>
      <w:r w:rsidR="00A02965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</w:t>
      </w:r>
      <w:r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do CENTRUM ECOTECH-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COMPLEX w Lublinie”</w:t>
      </w:r>
      <w:r w:rsidRPr="00FC22C6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FC22C6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/1</w:t>
      </w:r>
      <w:r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7</w:t>
      </w:r>
      <w:r w:rsidRPr="00FC22C6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-2018/DOP-a</w:t>
      </w:r>
      <w:r w:rsidR="00782B4A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EMBO</w:t>
      </w:r>
      <w:r w:rsidRPr="00FC22C6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)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284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: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FC22C6">
          <w:rPr>
            <w:rFonts w:ascii="Calibri" w:eastAsia="Times New Roman" w:hAnsi="Calibri" w:cs="Times New Roman"/>
            <w:sz w:val="18"/>
            <w:szCs w:val="18"/>
            <w:lang w:eastAsia="pl-PL"/>
          </w:rPr>
          <w:t>www.umcs.pl</w:t>
        </w:r>
      </w:hyperlink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</w:t>
      </w:r>
      <w:r w:rsidRPr="00FC22C6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FC22C6" w:rsidRPr="00FC22C6" w:rsidRDefault="00FC22C6" w:rsidP="00FC22C6">
      <w:pPr>
        <w:suppressAutoHyphens/>
        <w:spacing w:after="0" w:line="276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FC22C6" w:rsidRPr="00FC22C6" w:rsidRDefault="00FC22C6" w:rsidP="00FC22C6">
      <w:pPr>
        <w:spacing w:after="120" w:line="240" w:lineRule="auto"/>
        <w:ind w:left="357" w:right="142"/>
        <w:jc w:val="both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ar-SA"/>
        </w:rPr>
        <w:t>Postępowanie prowadzone jest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FC22C6" w:rsidRPr="00FC22C6" w:rsidRDefault="00FC22C6" w:rsidP="00FC22C6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Przedmiotem zamówienia jest dostawa kamer IP do CENTRUM ECOTECH-COMPLEX w Lublinie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II półroczu 2017r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,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a także musi spełniać wymagania techniczno-funkcjonalne wyszczególnione w opisie przedmiotu zamówienia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  nie dopuszcza składania ofert częściowych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. </w:t>
      </w:r>
    </w:p>
    <w:p w:rsidR="00FC22C6" w:rsidRDefault="00FC22C6" w:rsidP="00FC22C6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="Calibri" w:hAnsi="Calibri"/>
          <w:b/>
          <w:bCs/>
          <w:sz w:val="18"/>
          <w:szCs w:val="18"/>
        </w:rPr>
      </w:pPr>
      <w:r w:rsidRPr="00D624E1">
        <w:rPr>
          <w:rFonts w:ascii="Calibri" w:hAnsi="Calibri"/>
          <w:b/>
          <w:bCs/>
          <w:sz w:val="18"/>
          <w:szCs w:val="18"/>
        </w:rPr>
        <w:t xml:space="preserve">CPV: </w:t>
      </w:r>
      <w:r w:rsidRPr="00CD4CDF">
        <w:rPr>
          <w:rFonts w:ascii="Calibri" w:hAnsi="Calibri"/>
          <w:b/>
          <w:bCs/>
          <w:sz w:val="18"/>
          <w:szCs w:val="18"/>
        </w:rPr>
        <w:t xml:space="preserve">38651600-9 </w:t>
      </w:r>
      <w:r>
        <w:rPr>
          <w:rFonts w:ascii="Calibri" w:hAnsi="Calibri"/>
          <w:b/>
          <w:bCs/>
          <w:sz w:val="18"/>
          <w:szCs w:val="18"/>
        </w:rPr>
        <w:t>k</w:t>
      </w:r>
      <w:r w:rsidRPr="00CD4CDF">
        <w:rPr>
          <w:rFonts w:ascii="Calibri" w:hAnsi="Calibri"/>
          <w:b/>
          <w:bCs/>
          <w:sz w:val="18"/>
          <w:szCs w:val="18"/>
        </w:rPr>
        <w:t>amery cyfrowe</w:t>
      </w:r>
    </w:p>
    <w:p w:rsidR="005979E4" w:rsidRPr="005979E4" w:rsidRDefault="005979E4" w:rsidP="005979E4">
      <w:pPr>
        <w:spacing w:after="0" w:line="240" w:lineRule="auto"/>
        <w:ind w:left="426"/>
        <w:jc w:val="both"/>
        <w:rPr>
          <w:rFonts w:ascii="Calibri" w:eastAsia="Times New Roman" w:hAnsi="Calibri" w:cs="Courier New"/>
          <w:b/>
          <w:sz w:val="20"/>
          <w:szCs w:val="20"/>
          <w:lang w:eastAsia="pl-PL"/>
        </w:rPr>
      </w:pPr>
      <w:r w:rsidRPr="005979E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Przedmiot zamówienia jest </w:t>
      </w:r>
      <w:r w:rsidRPr="005979E4">
        <w:rPr>
          <w:rFonts w:ascii="Calibri" w:eastAsia="Times New Roman" w:hAnsi="Calibri" w:cs="Courier New"/>
          <w:b/>
          <w:sz w:val="20"/>
          <w:szCs w:val="20"/>
          <w:lang w:eastAsia="pl-PL"/>
        </w:rPr>
        <w:t xml:space="preserve">współfinansowany ze środków przeznaczonych na naukę w ramach EMBO INSTALLATION GRANTS. </w:t>
      </w:r>
    </w:p>
    <w:p w:rsidR="00FC22C6" w:rsidRDefault="00FC22C6" w:rsidP="00FC22C6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="Calibri" w:hAnsi="Calibri"/>
          <w:b/>
          <w:bCs/>
          <w:sz w:val="18"/>
          <w:szCs w:val="18"/>
        </w:rPr>
      </w:pPr>
    </w:p>
    <w:p w:rsid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FC22C6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</w:t>
      </w:r>
      <w:proofErr w:type="spellStart"/>
      <w:r w:rsidRPr="00FC22C6">
        <w:rPr>
          <w:rFonts w:ascii="Calibri" w:eastAsia="Times New Roman" w:hAnsi="Calibri" w:cs="Times New Roman"/>
          <w:sz w:val="16"/>
          <w:szCs w:val="16"/>
          <w:lang w:val="en-US" w:eastAsia="pl-PL"/>
        </w:rPr>
        <w:t>Małgorzata</w:t>
      </w:r>
      <w:proofErr w:type="spellEnd"/>
      <w:r w:rsidRPr="00FC22C6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 </w:t>
      </w:r>
      <w:proofErr w:type="spellStart"/>
      <w:r w:rsidRPr="00FC22C6">
        <w:rPr>
          <w:rFonts w:ascii="Calibri" w:eastAsia="Times New Roman" w:hAnsi="Calibri" w:cs="Times New Roman"/>
          <w:sz w:val="16"/>
          <w:szCs w:val="16"/>
          <w:lang w:val="en-US" w:eastAsia="pl-PL"/>
        </w:rPr>
        <w:t>Szlachetka</w:t>
      </w:r>
      <w:proofErr w:type="spellEnd"/>
      <w:r w:rsidRPr="00FC22C6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, tel.81 537 51 79, fax:81 537 50 43,e-mail: </w:t>
      </w:r>
      <w:hyperlink r:id="rId10" w:history="1">
        <w:r w:rsidRPr="00C63C7A">
          <w:rPr>
            <w:rStyle w:val="Hipercze"/>
            <w:rFonts w:ascii="Calibri" w:eastAsia="Times New Roman" w:hAnsi="Calibri" w:cs="Times New Roman"/>
            <w:sz w:val="16"/>
            <w:szCs w:val="16"/>
            <w:lang w:val="en-US" w:eastAsia="pl-PL"/>
          </w:rPr>
          <w:t>m.szlachetka@poczta.umcs.lublin.pl</w:t>
        </w:r>
      </w:hyperlink>
    </w:p>
    <w:p w:rsidR="00FC22C6" w:rsidRP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FC22C6" w:rsidRPr="00FC22C6" w:rsidRDefault="00FC22C6" w:rsidP="00FC22C6">
      <w:pPr>
        <w:numPr>
          <w:ilvl w:val="0"/>
          <w:numId w:val="13"/>
        </w:numPr>
        <w:spacing w:after="0" w:line="276" w:lineRule="auto"/>
        <w:ind w:right="142" w:firstLine="6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Ofertę należy złożyć zgodnie ze wzorem „Formularza oferty”, stanowiącym załącznik do zaproszenia.</w:t>
      </w:r>
    </w:p>
    <w:p w:rsidR="00FC22C6" w:rsidRPr="00FC22C6" w:rsidRDefault="00FC22C6" w:rsidP="00FC22C6">
      <w:pPr>
        <w:numPr>
          <w:ilvl w:val="0"/>
          <w:numId w:val="13"/>
        </w:numPr>
        <w:spacing w:after="0" w:line="276" w:lineRule="auto"/>
        <w:ind w:right="142" w:firstLine="6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Oferta winna być złożona w formie podpisanych i zeskanowanych dokumentów oraz winna być podpisana przez osoby uprawnione do występowania w imieniu Wykonawcy.</w:t>
      </w:r>
    </w:p>
    <w:p w:rsidR="00FC22C6" w:rsidRPr="00FC22C6" w:rsidRDefault="00FC22C6" w:rsidP="00FC22C6">
      <w:pPr>
        <w:numPr>
          <w:ilvl w:val="0"/>
          <w:numId w:val="13"/>
        </w:numPr>
        <w:spacing w:after="0" w:line="276" w:lineRule="auto"/>
        <w:ind w:right="142" w:firstLine="6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oferty należy dołączyć elektroniczny wydruk z właściwego rejestru albo z Centralnej Ewidencji i Informacji o Działalności 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ab/>
        <w:t>Gospodarczej Rzeczypospolitej Polskiej – dotyczy Wykonawców prowadzących działalność gospodarczą.</w:t>
      </w:r>
    </w:p>
    <w:p w:rsidR="00FC22C6" w:rsidRPr="00FC22C6" w:rsidRDefault="00FC22C6" w:rsidP="00FC22C6">
      <w:pPr>
        <w:numPr>
          <w:ilvl w:val="0"/>
          <w:numId w:val="13"/>
        </w:numPr>
        <w:spacing w:after="0" w:line="276" w:lineRule="auto"/>
        <w:ind w:right="142" w:firstLine="6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ykonawca składając ofertę powinien wpisać w temacie wiadomości e-mail oznaczenie zgodnie z poniższym: </w:t>
      </w:r>
    </w:p>
    <w:p w:rsidR="00FC22C6" w:rsidRDefault="00FC22C6" w:rsidP="00FC22C6">
      <w:pPr>
        <w:numPr>
          <w:ilvl w:val="0"/>
          <w:numId w:val="13"/>
        </w:numPr>
        <w:spacing w:after="0" w:line="276" w:lineRule="auto"/>
        <w:ind w:right="142" w:firstLine="6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„Oferta w postępowaniu na ………………………………., oznaczenie sprawy: ………………………..”.</w:t>
      </w:r>
    </w:p>
    <w:p w:rsidR="00FC22C6" w:rsidRPr="00FC22C6" w:rsidRDefault="00FC22C6" w:rsidP="00FC22C6">
      <w:pPr>
        <w:spacing w:after="0" w:line="276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FC22C6" w:rsidRP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FC22C6" w:rsidRP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1)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ab/>
        <w:t xml:space="preserve">Ofertę należy przesłać na adres e-mail: m.szlachetka@poczta.umcs.lublin.pl w terminie 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do dnia </w:t>
      </w:r>
      <w:r w:rsidR="00F82384">
        <w:rPr>
          <w:rFonts w:ascii="Calibri" w:eastAsia="Times New Roman" w:hAnsi="Calibri" w:cs="Times New Roman"/>
          <w:b/>
          <w:sz w:val="18"/>
          <w:szCs w:val="18"/>
          <w:lang w:eastAsia="pl-PL"/>
        </w:rPr>
        <w:t>0</w:t>
      </w:r>
      <w:r w:rsidR="007C6164">
        <w:rPr>
          <w:rFonts w:ascii="Calibri" w:eastAsia="Times New Roman" w:hAnsi="Calibri" w:cs="Times New Roman"/>
          <w:b/>
          <w:sz w:val="18"/>
          <w:szCs w:val="18"/>
          <w:lang w:eastAsia="pl-PL"/>
        </w:rPr>
        <w:t>5</w:t>
      </w:r>
      <w:bookmarkStart w:id="0" w:name="_GoBack"/>
      <w:bookmarkEnd w:id="0"/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.0</w:t>
      </w:r>
      <w:r w:rsidR="00F82384">
        <w:rPr>
          <w:rFonts w:ascii="Calibri" w:eastAsia="Times New Roman" w:hAnsi="Calibri" w:cs="Times New Roman"/>
          <w:b/>
          <w:sz w:val="18"/>
          <w:szCs w:val="18"/>
          <w:lang w:eastAsia="pl-PL"/>
        </w:rPr>
        <w:t>7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.2018 r. do godz. 11.00.</w:t>
      </w:r>
    </w:p>
    <w:p w:rsid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2)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ab/>
        <w:t>Oferty przesłane po terminie nie będą rozpatrywane.</w:t>
      </w:r>
    </w:p>
    <w:p w:rsidR="00FC22C6" w:rsidRP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Jeżeli Wykonawca, którego oferta została wybrana, uchyla się od zawarcia umowy w sprawie zamówienia, Zamawiający może wybrać ofertę najkorzystniejszą spośród pozostałych ofert.</w:t>
      </w:r>
    </w:p>
    <w:p w:rsidR="00FC22C6" w:rsidRP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Informację o wyborze najkorzystniejszej oferty Zamawiający zamieści na swojej  stronie internetowej w zakładce „Zapytania ofertowe”.</w:t>
      </w:r>
    </w:p>
    <w:p w:rsidR="00FC22C6" w:rsidRP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FC22C6" w:rsidRPr="00FC22C6" w:rsidRDefault="00FC22C6" w:rsidP="00FC22C6">
      <w:pPr>
        <w:spacing w:after="0" w:line="276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Załączniki: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r 1 – Opis przedmiotu zamówienia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r 2 – Formularz oferty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r 3 – Wzór umowy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Arial"/>
          <w:i/>
          <w:sz w:val="18"/>
          <w:szCs w:val="18"/>
          <w:lang w:eastAsia="pl-PL"/>
        </w:rPr>
        <w:t>Załącznik nr 4 - Klauzula informacyjna z art.13 RODO</w:t>
      </w: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sectPr w:rsidR="00FC22C6" w:rsidRPr="00FC22C6" w:rsidSect="004A36B1">
      <w:headerReference w:type="default" r:id="rId11"/>
      <w:footerReference w:type="default" r:id="rId12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B4" w:rsidRDefault="003463B4" w:rsidP="005E5309">
      <w:pPr>
        <w:spacing w:after="0" w:line="240" w:lineRule="auto"/>
      </w:pPr>
      <w:r>
        <w:separator/>
      </w:r>
    </w:p>
  </w:endnote>
  <w:endnote w:type="continuationSeparator" w:id="0">
    <w:p w:rsidR="003463B4" w:rsidRDefault="003463B4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0D3397A0" wp14:editId="0F4C9531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080437E5" wp14:editId="24E0FD6C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B4" w:rsidRDefault="003463B4" w:rsidP="005E5309">
      <w:pPr>
        <w:spacing w:after="0" w:line="240" w:lineRule="auto"/>
      </w:pPr>
      <w:r>
        <w:separator/>
      </w:r>
    </w:p>
  </w:footnote>
  <w:footnote w:type="continuationSeparator" w:id="0">
    <w:p w:rsidR="003463B4" w:rsidRDefault="003463B4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165FCAE1" wp14:editId="73F6DE98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C66AA6" wp14:editId="36F63ED8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7D2" w:rsidRPr="00B727D2" w:rsidRDefault="00B727D2" w:rsidP="00B727D2">
                          <w:pPr>
                            <w:spacing w:after="0"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Dział Zamówień Publicznych</w:t>
                          </w:r>
                        </w:p>
                        <w:p w:rsidR="00B727D2" w:rsidRPr="00B727D2" w:rsidRDefault="00B727D2" w:rsidP="00B727D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Sekcja</w:t>
                          </w:r>
                          <w:r w:rsidR="004A36B1"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Aparatury Naukowej</w:t>
                          </w:r>
                        </w:p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B727D2" w:rsidRPr="00B727D2" w:rsidRDefault="00B727D2" w:rsidP="00B727D2">
                    <w:pPr>
                      <w:spacing w:after="0"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Dział Zamówień Publicznych</w:t>
                    </w:r>
                  </w:p>
                  <w:p w:rsidR="00B727D2" w:rsidRPr="00B727D2" w:rsidRDefault="00B727D2" w:rsidP="00B727D2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Sekcja</w:t>
                    </w:r>
                    <w:r w:rsidR="004A36B1"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r w:rsidRPr="00B727D2">
                      <w:rPr>
                        <w:rFonts w:ascii="Arial" w:hAnsi="Arial"/>
                        <w:sz w:val="15"/>
                      </w:rPr>
                      <w:t>Aparatury Naukowej</w:t>
                    </w:r>
                  </w:p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1FD5A476" wp14:editId="6212FAFD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5313A"/>
    <w:rsid w:val="0005380B"/>
    <w:rsid w:val="00115602"/>
    <w:rsid w:val="002566F2"/>
    <w:rsid w:val="00324879"/>
    <w:rsid w:val="003463B4"/>
    <w:rsid w:val="003A594D"/>
    <w:rsid w:val="003D573C"/>
    <w:rsid w:val="00470CBF"/>
    <w:rsid w:val="004A36B1"/>
    <w:rsid w:val="00537F41"/>
    <w:rsid w:val="005979E4"/>
    <w:rsid w:val="005C085A"/>
    <w:rsid w:val="005D0B7C"/>
    <w:rsid w:val="005E5309"/>
    <w:rsid w:val="00665867"/>
    <w:rsid w:val="006753FB"/>
    <w:rsid w:val="00782B4A"/>
    <w:rsid w:val="007B231B"/>
    <w:rsid w:val="007C6164"/>
    <w:rsid w:val="008B5E8A"/>
    <w:rsid w:val="00934E5D"/>
    <w:rsid w:val="00A02965"/>
    <w:rsid w:val="00A82168"/>
    <w:rsid w:val="00A83B9F"/>
    <w:rsid w:val="00A97E8D"/>
    <w:rsid w:val="00AE682B"/>
    <w:rsid w:val="00B464D8"/>
    <w:rsid w:val="00B727D2"/>
    <w:rsid w:val="00BC5F51"/>
    <w:rsid w:val="00BE7429"/>
    <w:rsid w:val="00C23A5C"/>
    <w:rsid w:val="00C50856"/>
    <w:rsid w:val="00CC1A63"/>
    <w:rsid w:val="00CD468D"/>
    <w:rsid w:val="00CD4CDF"/>
    <w:rsid w:val="00D12EC0"/>
    <w:rsid w:val="00D739FF"/>
    <w:rsid w:val="00DD2C0F"/>
    <w:rsid w:val="00E53A52"/>
    <w:rsid w:val="00E84528"/>
    <w:rsid w:val="00ED7B25"/>
    <w:rsid w:val="00F44481"/>
    <w:rsid w:val="00F6139A"/>
    <w:rsid w:val="00F82384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szlachet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AD21-1F85-4D29-8E24-D86DE0FA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SAN</cp:lastModifiedBy>
  <cp:revision>18</cp:revision>
  <dcterms:created xsi:type="dcterms:W3CDTF">2018-03-28T08:55:00Z</dcterms:created>
  <dcterms:modified xsi:type="dcterms:W3CDTF">2018-06-26T06:24:00Z</dcterms:modified>
</cp:coreProperties>
</file>